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C510F5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9.2021</w:t>
            </w:r>
          </w:p>
        </w:tc>
        <w:tc>
          <w:tcPr>
            <w:tcW w:w="1417" w:type="dxa"/>
          </w:tcPr>
          <w:p w:rsidR="00156BF0" w:rsidRPr="00165587" w:rsidRDefault="00156BF0" w:rsidP="00C510F5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53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2186" w:rsidRPr="00650D1E" w:rsidRDefault="002C2186" w:rsidP="002C218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 w:rsidRPr="00650D1E">
        <w:rPr>
          <w:rFonts w:ascii="Times New Roman" w:hAnsi="Times New Roman" w:cs="Times New Roman"/>
          <w:color w:val="000000"/>
          <w:sz w:val="24"/>
          <w:szCs w:val="24"/>
        </w:rPr>
        <w:t xml:space="preserve">О Прогнозном плане приватизации </w:t>
      </w:r>
    </w:p>
    <w:p w:rsidR="002C2186" w:rsidRPr="00650D1E" w:rsidRDefault="002C2186" w:rsidP="002C21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0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имущества</w:t>
      </w:r>
    </w:p>
    <w:p w:rsidR="002C2186" w:rsidRPr="00650D1E" w:rsidRDefault="002C2186" w:rsidP="002C21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E6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2</w:t>
      </w:r>
      <w:r w:rsidRPr="0027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72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E6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4 годы</w:t>
      </w:r>
      <w:r w:rsidRPr="00650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100" w:rsidRPr="00EC1100" w:rsidRDefault="00EC1100" w:rsidP="00EC1100">
      <w:pPr>
        <w:autoSpaceDE w:val="0"/>
        <w:autoSpaceDN w:val="0"/>
        <w:adjustRightInd w:val="0"/>
        <w:ind w:right="609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E68" w:rsidRPr="00165587" w:rsidRDefault="0022703A" w:rsidP="002C2186">
      <w:pPr>
        <w:pStyle w:val="Heading"/>
        <w:rPr>
          <w:rFonts w:ascii="Times New Roman" w:hAnsi="Times New Roman" w:cs="Times New Roman"/>
          <w:sz w:val="24"/>
          <w:szCs w:val="20"/>
        </w:rPr>
      </w:pPr>
      <w:r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2186" w:rsidRPr="005A283A" w:rsidRDefault="002C2186" w:rsidP="002C2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D1E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 государственного и муниципального имущества», Положением о порядке и условиях приватизации муниципального имущества, утвержденным решением Муниципального Совета Северодвинска от 24.04.2003 № 41,  Совет депутатов Северодвинска</w:t>
      </w:r>
    </w:p>
    <w:p w:rsidR="002C2186" w:rsidRPr="005A283A" w:rsidRDefault="002C2186" w:rsidP="002C218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5715" w:rsidRPr="005A283A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86" w:rsidRPr="00650D1E" w:rsidRDefault="002C2186" w:rsidP="002C2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Утвердить прилагаемый Прогнозный план приватизации муниципального имущества на 2022</w:t>
      </w:r>
      <w:r w:rsidRPr="0027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50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 годы.</w:t>
      </w:r>
    </w:p>
    <w:p w:rsidR="002C2186" w:rsidRPr="00650D1E" w:rsidRDefault="002C2186" w:rsidP="002C21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решение вступает в силу после его официального опубликования.</w:t>
      </w:r>
    </w:p>
    <w:p w:rsidR="002C2186" w:rsidRPr="005A283A" w:rsidRDefault="002C2186" w:rsidP="002C21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50D1E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официально.рф) и на официальных интернет-сайтах Совета депутатов Северодвинска и Администрации Северодвинска</w:t>
      </w:r>
      <w:r w:rsidRPr="00650D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28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2186" w:rsidRDefault="002C2186" w:rsidP="002C21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3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B2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контроль за исполнением настоящего решения на комит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B2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й собственности, землепользованию и предпринимательству.</w:t>
      </w:r>
    </w:p>
    <w:p w:rsidR="002C2186" w:rsidRDefault="002C2186" w:rsidP="002C21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86" w:rsidRPr="005A283A" w:rsidRDefault="002C2186" w:rsidP="002C21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86" w:rsidRPr="005A283A" w:rsidRDefault="002C2186" w:rsidP="002C2186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186" w:rsidRPr="005A283A" w:rsidRDefault="002C2186" w:rsidP="002C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2C2186" w:rsidRPr="005A283A" w:rsidTr="00632817">
        <w:tc>
          <w:tcPr>
            <w:tcW w:w="4857" w:type="dxa"/>
          </w:tcPr>
          <w:p w:rsidR="002C2186" w:rsidRPr="005A283A" w:rsidRDefault="002C2186" w:rsidP="006328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2C2186" w:rsidRPr="005A283A" w:rsidRDefault="002C2186" w:rsidP="006328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2C2186" w:rsidRPr="005A283A" w:rsidRDefault="002C2186" w:rsidP="006328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186" w:rsidRPr="005A283A" w:rsidRDefault="002C2186" w:rsidP="006328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2C2186" w:rsidRPr="005A283A" w:rsidRDefault="002C2186" w:rsidP="006328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2C2186" w:rsidRPr="005A283A" w:rsidRDefault="002C2186" w:rsidP="006328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2C2186" w:rsidRPr="005A283A" w:rsidRDefault="002C2186" w:rsidP="006328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186" w:rsidRPr="005A283A" w:rsidRDefault="002C2186" w:rsidP="006328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12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И.В. Скубенко                                                                </w:t>
            </w:r>
          </w:p>
          <w:p w:rsidR="002C2186" w:rsidRPr="005A283A" w:rsidRDefault="002C2186" w:rsidP="006328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2186" w:rsidRPr="005A283A" w:rsidRDefault="002C2186" w:rsidP="002C2186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C2186" w:rsidRPr="005A283A" w:rsidSect="00733FBD">
          <w:headerReference w:type="default" r:id="rId10"/>
          <w:pgSz w:w="11907" w:h="16840" w:code="9"/>
          <w:pgMar w:top="568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2C2186" w:rsidRPr="004A2476" w:rsidRDefault="002C2186" w:rsidP="002C21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</w:p>
    <w:p w:rsidR="002C2186" w:rsidRPr="004A2476" w:rsidRDefault="002C2186" w:rsidP="002C21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депутатов Северодвинска</w:t>
      </w:r>
    </w:p>
    <w:p w:rsidR="004A2476" w:rsidRPr="004A2476" w:rsidRDefault="004A2476" w:rsidP="000E50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.09.2021 № 361</w:t>
      </w:r>
    </w:p>
    <w:p w:rsidR="002C2186" w:rsidRPr="005A283A" w:rsidRDefault="002C2186" w:rsidP="002C21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186" w:rsidRPr="005A283A" w:rsidRDefault="002C2186" w:rsidP="002C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186" w:rsidRPr="001C1C34" w:rsidRDefault="002C2186" w:rsidP="002C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ый план </w:t>
      </w:r>
    </w:p>
    <w:p w:rsidR="002C2186" w:rsidRPr="001C1C34" w:rsidRDefault="002C2186" w:rsidP="002C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атизации муниципального имущества </w:t>
      </w:r>
    </w:p>
    <w:p w:rsidR="002C2186" w:rsidRPr="001C1C34" w:rsidRDefault="002C2186" w:rsidP="002C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</w:t>
      </w:r>
      <w:r w:rsidRPr="00C93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C1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 годы</w:t>
      </w:r>
    </w:p>
    <w:p w:rsidR="002C2186" w:rsidRPr="001C1C34" w:rsidRDefault="002C2186" w:rsidP="002C2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86" w:rsidRPr="001C1C34" w:rsidRDefault="002C2186" w:rsidP="002C2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ный план приватизации муниципального имущества на </w:t>
      </w:r>
      <w:bookmarkStart w:id="1" w:name="_Hlk78281915"/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ы</w:t>
      </w:r>
      <w:bookmarkEnd w:id="1"/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далее по тексту – План </w:t>
      </w:r>
      <w:r w:rsidRPr="00C93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и)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 в соответствии с Федеральным законом от 21.12.2001 № 178-ФЗ «О приватизации государственного и муниципального имущества» (далее по тексту </w:t>
      </w: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  21.12.2001 № 178-ФЗ), Федеральным законом           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по тексту </w:t>
      </w: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 закон               от 22.07.2008 № 159-ФЗ) и на основании решения Муниципального Совета Северодвинска      от 24.04.2003 № 41 «Об утверждении Положения о порядке и  условиях приватизации муниципального имущества».</w:t>
      </w:r>
    </w:p>
    <w:p w:rsidR="002C2186" w:rsidRPr="001C1C34" w:rsidRDefault="002C2186" w:rsidP="002C2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Pr="002E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стоящим Планом приватизации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три года (с 2022 по 2024 </w:t>
      </w:r>
      <w:r w:rsidRPr="00C937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).</w:t>
      </w:r>
    </w:p>
    <w:p w:rsidR="002C2186" w:rsidRPr="001C1C34" w:rsidRDefault="002C2186" w:rsidP="002C2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86" w:rsidRPr="001C1C34" w:rsidRDefault="002C2186" w:rsidP="002C2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6" w:rsidRPr="001C1C34" w:rsidRDefault="002C2186" w:rsidP="002C2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и муниципального имущества </w:t>
      </w:r>
    </w:p>
    <w:p w:rsidR="002C2186" w:rsidRPr="001C1C34" w:rsidRDefault="002C2186" w:rsidP="002C21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2186" w:rsidRPr="001C1C34" w:rsidRDefault="002C2186" w:rsidP="002C218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7828018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имущество, планируемое к приватизации в 2022 году:</w:t>
      </w:r>
    </w:p>
    <w:bookmarkEnd w:id="2"/>
    <w:p w:rsidR="00F864B7" w:rsidRDefault="00195334" w:rsidP="00F864B7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2C2186" w:rsidRPr="000D34CF" w:rsidRDefault="002C2186" w:rsidP="00F864B7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движимого имущества</w:t>
      </w:r>
      <w:r w:rsidRPr="000D34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730"/>
        <w:gridCol w:w="2098"/>
        <w:gridCol w:w="1134"/>
        <w:gridCol w:w="2409"/>
        <w:gridCol w:w="1701"/>
      </w:tblGrid>
      <w:tr w:rsidR="002C2186" w:rsidRPr="001C1C34" w:rsidTr="00632817">
        <w:trPr>
          <w:trHeight w:val="571"/>
        </w:trPr>
        <w:tc>
          <w:tcPr>
            <w:tcW w:w="577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C2186" w:rsidRPr="001C1C34" w:rsidRDefault="002C2186" w:rsidP="00632817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30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98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209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Коммунальная,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9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7314:885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9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, год постройки неизвестен.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кв. м </w:t>
            </w: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а</w:t>
            </w:r>
          </w:p>
        </w:tc>
      </w:tr>
    </w:tbl>
    <w:p w:rsidR="002C2186" w:rsidRPr="001C1C34" w:rsidRDefault="002C2186" w:rsidP="002C2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работ по технической инвентаризации, кадастровых работ может произойти уточнение площади и (или) характеристик объектов недвижимости.</w:t>
      </w:r>
    </w:p>
    <w:p w:rsidR="002C2186" w:rsidRPr="001C1C34" w:rsidRDefault="002C2186" w:rsidP="002C21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муниципального имущества, планируемого к приватизации в 2022, 2023            и 2024 годах, будут дополняться с учетом результатов работы по оптимизации структуры муниципальной собственности.</w:t>
      </w:r>
    </w:p>
    <w:p w:rsidR="002C2186" w:rsidRPr="001C1C34" w:rsidRDefault="002C2186" w:rsidP="002C2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86" w:rsidRPr="001C1C34" w:rsidRDefault="002C2186" w:rsidP="002C218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объемов поступлений в местный бюджет:</w:t>
      </w:r>
    </w:p>
    <w:p w:rsidR="002C2186" w:rsidRPr="001C1C34" w:rsidRDefault="002C2186" w:rsidP="002C2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оценки прогнозируемой стоимости объектов, предлагаемых к приватизации в 2022 году, ожидается поступление доходов от приватизации имущества в местный бюджет в сумме </w:t>
      </w:r>
      <w:bookmarkStart w:id="3" w:name="_Hlk14171948"/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51 569,8 тыс. рублей</w:t>
      </w:r>
      <w:bookmarkEnd w:id="3"/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C2186" w:rsidRPr="001C1C34" w:rsidRDefault="002C2186" w:rsidP="002C21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пособами приватизации, предусмотренными Федеральным законом от 21.12.2001 № 178-ФЗ, – в сумме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10 457,5 тыс. рублей;</w:t>
      </w:r>
    </w:p>
    <w:p w:rsidR="002C2186" w:rsidRPr="001C1C34" w:rsidRDefault="002C2186" w:rsidP="002C21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пособом приватизации, предусмотренным Федеральным законом от 22.07.2008       № 159-ФЗ, в порядке реализации субъектами малого и среднего предпринимательства </w:t>
      </w: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имущественного права на приобретение арендуемого муниципального имущества –               в сумме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 112,3 тыс. рублей</w:t>
      </w: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2186" w:rsidRPr="001C1C34" w:rsidRDefault="002C2186" w:rsidP="002C2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поступления в 2022 году от продажи земельных участков, расположенных под приватизируемыми объектами недвижимого муниципального имущества, составят примерно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3 </w:t>
      </w:r>
      <w:r w:rsidRPr="00EC1831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1,6 тыс. рублей.</w:t>
      </w:r>
    </w:p>
    <w:p w:rsidR="002C2186" w:rsidRPr="001C1C34" w:rsidRDefault="002C2186" w:rsidP="002C2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оступлений от приватизации муниципального имущества в 2023 году прогнозируется </w:t>
      </w: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 191,1 тыс. рублей и в 2024 году – </w:t>
      </w: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 045,8 тыс. рублей</w:t>
      </w:r>
      <w:r w:rsidRPr="001C1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2186" w:rsidRPr="001C1C34" w:rsidRDefault="002C2186" w:rsidP="002C2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от продажи муниципального имущества может быть скорректирован в случае внесения изменений и дополнений в сфере приватизации в законодательство Российской Федерации, а также</w:t>
      </w:r>
      <w:r w:rsidRPr="001C1C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е правовые акты Северодвинска.</w:t>
      </w:r>
    </w:p>
    <w:p w:rsidR="002C2186" w:rsidRPr="001C1C34" w:rsidRDefault="002C2186" w:rsidP="002C2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</w:t>
      </w:r>
    </w:p>
    <w:p w:rsidR="002C2186" w:rsidRDefault="002C2186" w:rsidP="002C2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реализованного муниципального имущества, ранее включенного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гнозные планы прошлых периодов</w:t>
      </w:r>
    </w:p>
    <w:p w:rsidR="002C2186" w:rsidRPr="001C1C34" w:rsidRDefault="002C2186" w:rsidP="002C2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4" w:name="_Hlk80365479"/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движимого имущества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560"/>
        <w:gridCol w:w="2268"/>
        <w:gridCol w:w="1134"/>
        <w:gridCol w:w="2409"/>
        <w:gridCol w:w="1701"/>
      </w:tblGrid>
      <w:tr w:rsidR="002C2186" w:rsidRPr="001C1C34" w:rsidTr="00632817">
        <w:trPr>
          <w:trHeight w:val="571"/>
        </w:trPr>
        <w:tc>
          <w:tcPr>
            <w:tcW w:w="577" w:type="dxa"/>
            <w:shd w:val="clear" w:color="auto" w:fill="auto"/>
            <w:noWrap/>
          </w:tcPr>
          <w:bookmarkEnd w:id="4"/>
          <w:p w:rsidR="002C2186" w:rsidRPr="001C1C34" w:rsidRDefault="002C2186" w:rsidP="00632817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C2186" w:rsidRPr="001C1C34" w:rsidRDefault="002C2186" w:rsidP="00632817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68" w:type="dxa"/>
          </w:tcPr>
          <w:p w:rsidR="002C2186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C2186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стровый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условный) номер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</w:t>
            </w:r>
          </w:p>
        </w:tc>
        <w:tc>
          <w:tcPr>
            <w:tcW w:w="226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Морской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87, кадастровый (или условный) номер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30/2012-351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 расположено на 1-м этаже 9-этажного кирпичного дома 1992 года постройки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</w:t>
            </w:r>
          </w:p>
        </w:tc>
        <w:tc>
          <w:tcPr>
            <w:tcW w:w="226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Морской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5, реестровый номер 6143/1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7E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 расположено на 1-м этаже 9-этажного кирпичного дома 1974 года постройки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Героев Североморцев,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, кадастровый (или условный) номер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15/2009-470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Машиностроителей,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24, кадастровый (или условный) номер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5/2009-200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4-этажного кирпичного дома 1970 года постройки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4, кадастровый (или условный) номер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27/2009-290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антресольном этаже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-этажного кирпичного дома 1978 года постройки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ица Героев Североморцев,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, кадастровый (или условный) номер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15/2009-471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1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 нежилое здание</w:t>
            </w:r>
          </w:p>
        </w:tc>
        <w:tc>
          <w:tcPr>
            <w:tcW w:w="226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47В, кадастровый (или условный) номер 29:28:000000:0000:0779/01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 нежилое здание, бетонное, одноэтажное 1955 года постройки, расположенное на земельном участке площадью 92 кв. м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здания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7А, кадастровый (или условный) номер 29:28:000000:0000:11:430:001:007195300: 0000:20020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9,3 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здания расположена на 3-м этаже 3-этажного кирпичного дома 1972 года постройки (офисное)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226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Бутомы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, кадастровый (или условный) номер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30/2012-339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1-м и 2-м этажах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-этажного кирпичного дома 1983 года постройки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784126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сомольская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6А, кадастровый (или условный) номер 29-29-06/029/2011-075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расположено на 1-м этаже 5-этажного кирпичного дома 1994 года постройки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784126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зданий</w:t>
            </w:r>
          </w:p>
        </w:tc>
        <w:tc>
          <w:tcPr>
            <w:tcW w:w="226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о Нёнокса,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Первомайская, дом 38,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ежилое здание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дастровый (условный) номер 29:28:000000:793;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дастровый (условный) номер 29:28:207004:544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186" w:rsidRPr="001C1C34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186" w:rsidRPr="001C1C34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186" w:rsidRPr="001C1C34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186" w:rsidRPr="001C1C34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6</w:t>
            </w:r>
          </w:p>
          <w:p w:rsidR="002C2186" w:rsidRPr="001C1C34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186" w:rsidRPr="001C1C34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186" w:rsidRPr="001C1C34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нежилых зданий, расположенных на земельном участке площадью 2 266,0 кв. м,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 деревянное, одноэтажное 1969 года постройки;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 деревянное, двухэтажное 1969 года постройки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472A7C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</w:t>
            </w:r>
          </w:p>
        </w:tc>
        <w:tc>
          <w:tcPr>
            <w:tcW w:w="226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Дзержинского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4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(или условный) номер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43/2007-001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</w:t>
            </w:r>
          </w:p>
          <w:p w:rsidR="002C2186" w:rsidRPr="001C1C34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 расположено на 1-м этаже 5-этажного кирпичного дома 1967 года постройки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Корабельная,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, строение 1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12202:34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 1991 года постройки.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 кв. м 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472A7C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Железнодорожная,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3, строение 1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7059:1360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, год постройки неизвестен.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примерно 78 кв. м </w:t>
            </w: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472A7C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дома 23В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ице Железнодорожной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7056:1857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, год постройки неизвестен.</w:t>
            </w:r>
          </w:p>
          <w:p w:rsidR="002C21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приватизации находится на земельном участке площадью примерно 600 кв. м</w:t>
            </w: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  <w:p w:rsidR="00FC6DE7" w:rsidRDefault="00FC6DE7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6DE7" w:rsidRDefault="00FC6DE7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6DE7" w:rsidRPr="001C1C34" w:rsidRDefault="00FC6DE7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Труда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60,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54:1242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6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в подвале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-м и 2-м этажах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этажного кирпичного дома 1991 года постройки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Героев Североморцев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10,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67:1837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4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C1C34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Героев Североморцев,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10,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67:1838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974A09" w:rsidTr="00632817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Корабельная,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3,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12204:27</w:t>
            </w:r>
          </w:p>
        </w:tc>
        <w:tc>
          <w:tcPr>
            <w:tcW w:w="1134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1</w:t>
            </w:r>
          </w:p>
        </w:tc>
        <w:tc>
          <w:tcPr>
            <w:tcW w:w="2409" w:type="dxa"/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2-этажное кирпичное здание 1964 года постройки.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:rsidR="002C2186" w:rsidRPr="001C1C34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66 кв. м </w:t>
            </w:r>
            <w:r w:rsidRPr="001C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5A283A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</w:tbl>
    <w:p w:rsidR="002C2186" w:rsidRPr="00974A09" w:rsidRDefault="002C2186" w:rsidP="002C2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C2186" w:rsidRPr="001C1C34" w:rsidRDefault="002C2186" w:rsidP="002C2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 хозяйства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C2186" w:rsidRDefault="002C2186" w:rsidP="002C21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60"/>
        <w:gridCol w:w="3502"/>
        <w:gridCol w:w="1701"/>
      </w:tblGrid>
      <w:tr w:rsidR="002C2186" w:rsidRPr="00181586" w:rsidTr="00632817">
        <w:trPr>
          <w:cantSplit/>
          <w:trHeight w:val="720"/>
        </w:trPr>
        <w:tc>
          <w:tcPr>
            <w:tcW w:w="540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960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02" w:type="dxa"/>
          </w:tcPr>
          <w:p w:rsidR="002C2186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C2186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стровый</w:t>
            </w:r>
          </w:p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условный) номер</w:t>
            </w:r>
          </w:p>
        </w:tc>
        <w:tc>
          <w:tcPr>
            <w:tcW w:w="1701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олагаемые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оки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ватизации</w:t>
            </w:r>
          </w:p>
        </w:tc>
      </w:tr>
      <w:tr w:rsidR="002C2186" w:rsidRPr="00181586" w:rsidTr="00632817">
        <w:trPr>
          <w:cantSplit/>
          <w:trHeight w:val="720"/>
        </w:trPr>
        <w:tc>
          <w:tcPr>
            <w:tcW w:w="540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0" w:type="dxa"/>
          </w:tcPr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52,0 м</w:t>
            </w:r>
          </w:p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:rsidR="002C2186" w:rsidRPr="001815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3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81586" w:rsidTr="00632817">
        <w:trPr>
          <w:cantSplit/>
          <w:trHeight w:val="720"/>
        </w:trPr>
        <w:tc>
          <w:tcPr>
            <w:tcW w:w="540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0" w:type="dxa"/>
          </w:tcPr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00,0 м</w:t>
            </w:r>
          </w:p>
          <w:p w:rsidR="002C2186" w:rsidRPr="001815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ира, дом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5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C06D5C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81586" w:rsidTr="00632817">
        <w:trPr>
          <w:cantSplit/>
          <w:trHeight w:val="720"/>
        </w:trPr>
        <w:tc>
          <w:tcPr>
            <w:tcW w:w="540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0" w:type="dxa"/>
          </w:tcPr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18,0 м</w:t>
            </w:r>
          </w:p>
          <w:p w:rsidR="002C2186" w:rsidRPr="001815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1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81586" w:rsidTr="00632817">
        <w:trPr>
          <w:cantSplit/>
          <w:trHeight w:val="720"/>
        </w:trPr>
        <w:tc>
          <w:tcPr>
            <w:tcW w:w="540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0" w:type="dxa"/>
          </w:tcPr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500,0 м</w:t>
            </w:r>
          </w:p>
          <w:p w:rsidR="002C2186" w:rsidRPr="001815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бульвара Приморского,</w:t>
            </w:r>
          </w:p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2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81586" w:rsidTr="00632817">
        <w:trPr>
          <w:cantSplit/>
          <w:trHeight w:val="720"/>
        </w:trPr>
        <w:tc>
          <w:tcPr>
            <w:tcW w:w="540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0" w:type="dxa"/>
          </w:tcPr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91,4 м</w:t>
            </w:r>
          </w:p>
          <w:p w:rsidR="002C2186" w:rsidRPr="001815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проспекта Бутомы,</w:t>
            </w:r>
          </w:p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4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81586" w:rsidTr="00632817">
        <w:trPr>
          <w:cantSplit/>
          <w:trHeight w:val="720"/>
        </w:trPr>
        <w:tc>
          <w:tcPr>
            <w:tcW w:w="540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0" w:type="dxa"/>
          </w:tcPr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,</w:t>
            </w:r>
          </w:p>
          <w:p w:rsidR="002C2186" w:rsidRPr="001815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15,0 м</w:t>
            </w:r>
          </w:p>
          <w:p w:rsidR="002C2186" w:rsidRPr="001815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49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81586" w:rsidTr="00632817">
        <w:trPr>
          <w:cantSplit/>
          <w:trHeight w:val="720"/>
        </w:trPr>
        <w:tc>
          <w:tcPr>
            <w:tcW w:w="540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0" w:type="dxa"/>
          </w:tcPr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,</w:t>
            </w:r>
          </w:p>
          <w:p w:rsidR="002C2186" w:rsidRPr="001815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74,0 м</w:t>
            </w:r>
          </w:p>
          <w:p w:rsidR="002C2186" w:rsidRPr="001815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бульвара Приморского,</w:t>
            </w:r>
          </w:p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0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81586" w:rsidTr="00632817">
        <w:trPr>
          <w:cantSplit/>
          <w:trHeight w:val="720"/>
        </w:trPr>
        <w:tc>
          <w:tcPr>
            <w:tcW w:w="540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0" w:type="dxa"/>
          </w:tcPr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60,0 м</w:t>
            </w:r>
          </w:p>
          <w:p w:rsidR="002C2186" w:rsidRPr="001815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ира, дом 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5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9E2D53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81586" w:rsidTr="00632817">
        <w:trPr>
          <w:cantSplit/>
          <w:trHeight w:val="720"/>
        </w:trPr>
        <w:tc>
          <w:tcPr>
            <w:tcW w:w="540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0" w:type="dxa"/>
          </w:tcPr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320,0 м</w:t>
            </w:r>
          </w:p>
          <w:p w:rsidR="002C2186" w:rsidRPr="001815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бульвара Приморского,</w:t>
            </w:r>
          </w:p>
          <w:p w:rsidR="002C21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0/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6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81586" w:rsidTr="00632817">
        <w:trPr>
          <w:cantSplit/>
          <w:trHeight w:val="720"/>
        </w:trPr>
        <w:tc>
          <w:tcPr>
            <w:tcW w:w="540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0" w:type="dxa"/>
          </w:tcPr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35,0 м</w:t>
            </w:r>
          </w:p>
          <w:p w:rsidR="002C2186" w:rsidRPr="001815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8:112207:1551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81586" w:rsidTr="00632817">
        <w:trPr>
          <w:cantSplit/>
          <w:trHeight w:val="720"/>
        </w:trPr>
        <w:tc>
          <w:tcPr>
            <w:tcW w:w="540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0" w:type="dxa"/>
          </w:tcPr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95,0 м</w:t>
            </w:r>
          </w:p>
          <w:p w:rsidR="002C2186" w:rsidRPr="001815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Октябрьской,</w:t>
            </w:r>
          </w:p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8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81586" w:rsidTr="00632817">
        <w:trPr>
          <w:cantSplit/>
          <w:trHeight w:val="720"/>
        </w:trPr>
        <w:tc>
          <w:tcPr>
            <w:tcW w:w="540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0" w:type="dxa"/>
          </w:tcPr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65,0 м</w:t>
            </w:r>
          </w:p>
          <w:p w:rsidR="002C2186" w:rsidRPr="001815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Октябрьской,</w:t>
            </w:r>
          </w:p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7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81586" w:rsidTr="00632817">
        <w:trPr>
          <w:cantSplit/>
          <w:trHeight w:val="720"/>
        </w:trPr>
        <w:tc>
          <w:tcPr>
            <w:tcW w:w="540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0" w:type="dxa"/>
          </w:tcPr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ройка территории квартала 108 двухэтажными 12-квартирными жилыми домами. Электроснабжение. Кабельные сети напряжением до 1 кВ, квартал 108,</w:t>
            </w:r>
          </w:p>
          <w:p w:rsidR="002C2186" w:rsidRPr="001815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722,0 м</w:t>
            </w:r>
          </w:p>
        </w:tc>
        <w:tc>
          <w:tcPr>
            <w:tcW w:w="3502" w:type="dxa"/>
          </w:tcPr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1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29/2010-024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81586" w:rsidTr="00632817">
        <w:trPr>
          <w:cantSplit/>
          <w:trHeight w:val="720"/>
        </w:trPr>
        <w:tc>
          <w:tcPr>
            <w:tcW w:w="540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0" w:type="dxa"/>
          </w:tcPr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бель,</w:t>
            </w:r>
          </w:p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352,0 м</w:t>
            </w:r>
          </w:p>
          <w:p w:rsidR="002C2186" w:rsidRPr="001815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Лесной,</w:t>
            </w:r>
          </w:p>
          <w:p w:rsidR="002C21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3/22, квартал 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33/2012-080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181586" w:rsidTr="00632817">
        <w:trPr>
          <w:cantSplit/>
          <w:trHeight w:val="720"/>
        </w:trPr>
        <w:tc>
          <w:tcPr>
            <w:tcW w:w="540" w:type="dxa"/>
          </w:tcPr>
          <w:p w:rsidR="002C2186" w:rsidRPr="001815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0" w:type="dxa"/>
          </w:tcPr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2C21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500,0 м</w:t>
            </w:r>
          </w:p>
          <w:p w:rsidR="002C2186" w:rsidRPr="00181586" w:rsidRDefault="002C2186" w:rsidP="0063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2C2186" w:rsidRDefault="002C2186" w:rsidP="006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Архангельского шоссе,</w:t>
            </w:r>
          </w:p>
          <w:p w:rsidR="002C2186" w:rsidRPr="00181586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1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49/2012-384</w:t>
            </w:r>
          </w:p>
        </w:tc>
        <w:tc>
          <w:tcPr>
            <w:tcW w:w="1701" w:type="dxa"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</w:tbl>
    <w:p w:rsidR="002C2186" w:rsidRDefault="002C2186" w:rsidP="002C2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C2186" w:rsidRPr="001C1C34" w:rsidRDefault="002C2186" w:rsidP="002C2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1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BC0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акционерных обществ</w:t>
      </w:r>
      <w:r w:rsidRPr="00BC0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C2186" w:rsidRDefault="002C2186" w:rsidP="002C2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77"/>
        <w:gridCol w:w="1985"/>
        <w:gridCol w:w="5448"/>
        <w:gridCol w:w="1701"/>
      </w:tblGrid>
      <w:tr w:rsidR="002C2186" w:rsidRPr="00BB6091" w:rsidTr="00632817">
        <w:trPr>
          <w:trHeight w:val="75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186" w:rsidRPr="001834AE" w:rsidRDefault="002C2186" w:rsidP="00632817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C2186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186" w:rsidRPr="00BB6091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6" w:rsidRPr="00BB6091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186" w:rsidRPr="001834AE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183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2C2186" w:rsidRPr="00BB6091" w:rsidTr="00632817">
        <w:trPr>
          <w:trHeight w:val="312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186" w:rsidRPr="00EC1831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186" w:rsidRPr="00BB6091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е именные бездокументарные акции акционерного общества «Лакомка»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акционерного общества: акционерное общество «Лакомка».</w:t>
            </w:r>
          </w:p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нахождения общества: 164500, Архангельская область, город Северодвинск, проспект Труда, дом 10. </w:t>
            </w:r>
          </w:p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ный капитал: 12 967 000 рублей.</w:t>
            </w:r>
          </w:p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акций: 1000 рублей.</w:t>
            </w:r>
          </w:p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: 12 967 штук.</w:t>
            </w:r>
          </w:p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ринадлежащих муниципальному образованию «Северодвинск»: 12 967 штук.</w:t>
            </w:r>
          </w:p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униципального образования «Северодвинск» в уставном капитале эмитента: 100 %.</w:t>
            </w:r>
          </w:p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пакета акций, принадлежащего муниципальному образованию «Северодвинск»: 12 967 000 рублей.</w:t>
            </w:r>
          </w:p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кций, подлежащих приватизации: 100 %.</w:t>
            </w:r>
          </w:p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одлежащих приватизации: 12 967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186" w:rsidRPr="0018080B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8080B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8080B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8080B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2C2186" w:rsidRPr="00BB6091" w:rsidTr="00632817">
        <w:trPr>
          <w:trHeight w:val="312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186" w:rsidRPr="00EC1831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186" w:rsidRPr="00BB6091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е именные бездокументарные акции акционерного обществ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снежка</w:t>
            </w:r>
            <w:r w:rsidRPr="00BB6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еродвинск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акционерного общества: акционерное общество «Белоснежка» Северодвинска.</w:t>
            </w:r>
          </w:p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нахождения общества: 164500, Архангельская область, город Северодвинск, Промышленный проезд,     дом 2. </w:t>
            </w:r>
          </w:p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ный капитал: 11 230 100 рублей.</w:t>
            </w:r>
          </w:p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акций: 100 рублей.</w:t>
            </w:r>
          </w:p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: 112 301 штука.</w:t>
            </w:r>
          </w:p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ринадлежащих муниципальному образованию «Северодвинск»: 112 301 штука.</w:t>
            </w:r>
          </w:p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униципального образования «Северодвинск»              в уставном капитале эмитента: 100 %.</w:t>
            </w:r>
          </w:p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пакета акций, принадлежащего муниципальному образованию «Северодвинск»: 1 230 100 рублей.</w:t>
            </w:r>
          </w:p>
          <w:p w:rsidR="002C2186" w:rsidRPr="0018080B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кций, подлежащих приватизации: 100 %.</w:t>
            </w:r>
          </w:p>
          <w:p w:rsidR="002C2186" w:rsidRPr="00BB6091" w:rsidRDefault="002C2186" w:rsidP="0063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одлежащих приватизации: 112 301 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–</w:t>
            </w:r>
          </w:p>
          <w:p w:rsidR="002C2186" w:rsidRPr="001C1C34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2C2186" w:rsidRPr="00BB6091" w:rsidRDefault="002C2186" w:rsidP="0063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1C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</w:tbl>
    <w:p w:rsidR="002C2186" w:rsidRDefault="002C2186" w:rsidP="002C21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FA5" w:rsidRPr="00165587" w:rsidRDefault="00CA5FA5" w:rsidP="00CA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A5FA5" w:rsidRDefault="00CA5FA5" w:rsidP="00CA5FA5"/>
    <w:p w:rsidR="005C446C" w:rsidRDefault="005C446C" w:rsidP="005C446C">
      <w:pPr>
        <w:widowControl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ind w:right="5669"/>
      </w:pPr>
    </w:p>
    <w:p w:rsidR="00EC1100" w:rsidRPr="009F0664" w:rsidRDefault="00EC1100" w:rsidP="00EC1100">
      <w:pPr>
        <w:ind w:right="5669" w:firstLine="709"/>
      </w:pPr>
    </w:p>
    <w:p w:rsidR="00EC1100" w:rsidRPr="009F0664" w:rsidRDefault="00EC1100" w:rsidP="00EC110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:rsidR="00EC1100" w:rsidRPr="009F0664" w:rsidRDefault="00EC1100" w:rsidP="00EC1100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/>
        </w:rPr>
      </w:pPr>
    </w:p>
    <w:p w:rsidR="00EC1100" w:rsidRPr="009F0664" w:rsidRDefault="00EC1100" w:rsidP="00EC1100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/>
        </w:rPr>
      </w:pPr>
    </w:p>
    <w:p w:rsidR="00EC1100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5532C4">
      <w:headerReference w:type="default" r:id="rId11"/>
      <w:pgSz w:w="11906" w:h="16838"/>
      <w:pgMar w:top="42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B2" w:rsidRDefault="00B00DB2" w:rsidP="00AD27BC">
      <w:pPr>
        <w:spacing w:after="0" w:line="240" w:lineRule="auto"/>
      </w:pPr>
      <w:r>
        <w:separator/>
      </w:r>
    </w:p>
  </w:endnote>
  <w:endnote w:type="continuationSeparator" w:id="0">
    <w:p w:rsidR="00B00DB2" w:rsidRDefault="00B00DB2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B2" w:rsidRDefault="00B00DB2" w:rsidP="00AD27BC">
      <w:pPr>
        <w:spacing w:after="0" w:line="240" w:lineRule="auto"/>
      </w:pPr>
      <w:r>
        <w:separator/>
      </w:r>
    </w:p>
  </w:footnote>
  <w:footnote w:type="continuationSeparator" w:id="0">
    <w:p w:rsidR="00B00DB2" w:rsidRDefault="00B00DB2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86" w:rsidRDefault="0003264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C2186">
      <w:rPr>
        <w:noProof/>
      </w:rPr>
      <w:t>2</w:t>
    </w:r>
    <w:r>
      <w:rPr>
        <w:noProof/>
      </w:rPr>
      <w:fldChar w:fldCharType="end"/>
    </w:r>
  </w:p>
  <w:p w:rsidR="002C2186" w:rsidRDefault="002C21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28040"/>
      <w:docPartObj>
        <w:docPartGallery w:val="Page Numbers (Top of Page)"/>
        <w:docPartUnique/>
      </w:docPartObj>
    </w:sdtPr>
    <w:sdtEndPr/>
    <w:sdtContent>
      <w:p w:rsidR="005532C4" w:rsidRDefault="0003264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2A5E" w:rsidRDefault="000326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3168B"/>
    <w:rsid w:val="0003264E"/>
    <w:rsid w:val="000E50DD"/>
    <w:rsid w:val="000F3B75"/>
    <w:rsid w:val="00114C8F"/>
    <w:rsid w:val="0012010D"/>
    <w:rsid w:val="00156BF0"/>
    <w:rsid w:val="00195334"/>
    <w:rsid w:val="001D2123"/>
    <w:rsid w:val="00207149"/>
    <w:rsid w:val="00211A16"/>
    <w:rsid w:val="00212CC5"/>
    <w:rsid w:val="0022703A"/>
    <w:rsid w:val="00234197"/>
    <w:rsid w:val="00247E0D"/>
    <w:rsid w:val="002551A0"/>
    <w:rsid w:val="002650E1"/>
    <w:rsid w:val="002C2186"/>
    <w:rsid w:val="002C4989"/>
    <w:rsid w:val="002D5558"/>
    <w:rsid w:val="003B2AD1"/>
    <w:rsid w:val="003C4CB9"/>
    <w:rsid w:val="00414070"/>
    <w:rsid w:val="0044155D"/>
    <w:rsid w:val="0047060B"/>
    <w:rsid w:val="00483BAE"/>
    <w:rsid w:val="00496C07"/>
    <w:rsid w:val="004A2476"/>
    <w:rsid w:val="004B15BF"/>
    <w:rsid w:val="004B5270"/>
    <w:rsid w:val="00502E68"/>
    <w:rsid w:val="00520E4D"/>
    <w:rsid w:val="005217C2"/>
    <w:rsid w:val="0053087F"/>
    <w:rsid w:val="00543EF5"/>
    <w:rsid w:val="005532C4"/>
    <w:rsid w:val="00554B5B"/>
    <w:rsid w:val="00580A01"/>
    <w:rsid w:val="005C446C"/>
    <w:rsid w:val="005E33EF"/>
    <w:rsid w:val="005F709A"/>
    <w:rsid w:val="00612005"/>
    <w:rsid w:val="00644B9B"/>
    <w:rsid w:val="00672603"/>
    <w:rsid w:val="006A5715"/>
    <w:rsid w:val="006E3B32"/>
    <w:rsid w:val="00757326"/>
    <w:rsid w:val="00791F02"/>
    <w:rsid w:val="007A7BBE"/>
    <w:rsid w:val="007E630A"/>
    <w:rsid w:val="008464D4"/>
    <w:rsid w:val="00847B28"/>
    <w:rsid w:val="008805CF"/>
    <w:rsid w:val="008965D8"/>
    <w:rsid w:val="008A0A82"/>
    <w:rsid w:val="008A18A8"/>
    <w:rsid w:val="008B7390"/>
    <w:rsid w:val="008F3DAE"/>
    <w:rsid w:val="009044D2"/>
    <w:rsid w:val="00944D8A"/>
    <w:rsid w:val="00972E66"/>
    <w:rsid w:val="00992159"/>
    <w:rsid w:val="009A6AC0"/>
    <w:rsid w:val="009C7DB1"/>
    <w:rsid w:val="009F273E"/>
    <w:rsid w:val="00A24D70"/>
    <w:rsid w:val="00A44938"/>
    <w:rsid w:val="00A5567D"/>
    <w:rsid w:val="00A8286D"/>
    <w:rsid w:val="00A83D69"/>
    <w:rsid w:val="00A977C6"/>
    <w:rsid w:val="00AD0DA5"/>
    <w:rsid w:val="00AD27BC"/>
    <w:rsid w:val="00AD6DDA"/>
    <w:rsid w:val="00B00DB2"/>
    <w:rsid w:val="00B06625"/>
    <w:rsid w:val="00B166E6"/>
    <w:rsid w:val="00B35B2E"/>
    <w:rsid w:val="00B46D4D"/>
    <w:rsid w:val="00BA4497"/>
    <w:rsid w:val="00BA78AB"/>
    <w:rsid w:val="00BF5676"/>
    <w:rsid w:val="00C510F5"/>
    <w:rsid w:val="00CA5FA5"/>
    <w:rsid w:val="00D01E1F"/>
    <w:rsid w:val="00D137C4"/>
    <w:rsid w:val="00D27543"/>
    <w:rsid w:val="00D46684"/>
    <w:rsid w:val="00E1229C"/>
    <w:rsid w:val="00E34A9B"/>
    <w:rsid w:val="00E80A7B"/>
    <w:rsid w:val="00EA4B06"/>
    <w:rsid w:val="00EB6A1F"/>
    <w:rsid w:val="00EB7D5A"/>
    <w:rsid w:val="00EC1100"/>
    <w:rsid w:val="00EC17CB"/>
    <w:rsid w:val="00EC6C1B"/>
    <w:rsid w:val="00ED7C87"/>
    <w:rsid w:val="00F83AB2"/>
    <w:rsid w:val="00F864B7"/>
    <w:rsid w:val="00F87BE7"/>
    <w:rsid w:val="00FB6819"/>
    <w:rsid w:val="00FC6DE7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paragraph" w:styleId="ad">
    <w:name w:val="footer"/>
    <w:basedOn w:val="a"/>
    <w:link w:val="ae"/>
    <w:uiPriority w:val="99"/>
    <w:semiHidden/>
    <w:unhideWhenUsed/>
    <w:rsid w:val="00553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3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paragraph" w:styleId="ad">
    <w:name w:val="footer"/>
    <w:basedOn w:val="a"/>
    <w:link w:val="ae"/>
    <w:uiPriority w:val="99"/>
    <w:semiHidden/>
    <w:unhideWhenUsed/>
    <w:rsid w:val="00553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3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D1F1-2A11-4DF1-A2AA-180768F9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1-09-16T11:08:00Z</cp:lastPrinted>
  <dcterms:created xsi:type="dcterms:W3CDTF">2021-09-20T13:54:00Z</dcterms:created>
  <dcterms:modified xsi:type="dcterms:W3CDTF">2021-09-20T13:54:00Z</dcterms:modified>
</cp:coreProperties>
</file>